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6213" w14:textId="0C040549" w:rsidR="00D464B7" w:rsidRPr="006C2C2E" w:rsidRDefault="00D464B7" w:rsidP="00012BC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Hlk63863899"/>
      <w:bookmarkEnd w:id="0"/>
      <w:r w:rsidRPr="006C2C2E">
        <w:rPr>
          <w:color w:val="000000"/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="00012BC1">
        <w:rPr>
          <w:color w:val="000000"/>
          <w:sz w:val="28"/>
          <w:szCs w:val="28"/>
          <w:shd w:val="clear" w:color="auto" w:fill="FFFFFF"/>
        </w:rPr>
        <w:t>РФ</w:t>
      </w:r>
    </w:p>
    <w:p w14:paraId="75374CE3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6C2C2E">
        <w:rPr>
          <w:color w:val="000000"/>
          <w:sz w:val="28"/>
          <w:szCs w:val="28"/>
        </w:rPr>
        <w:t>«Вятский государственный университет»</w:t>
      </w:r>
    </w:p>
    <w:p w14:paraId="658DA66F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Институт математики и информационных систем</w:t>
      </w:r>
    </w:p>
    <w:p w14:paraId="0636E7D7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0368CBB8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Кафедра электронных вычислительных машин</w:t>
      </w:r>
    </w:p>
    <w:p w14:paraId="665C168D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5DA0EB7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4973671C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6B4774E9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F5D0362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1E57A07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2B2E0BA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4363F299" w14:textId="77777777" w:rsidR="00060438" w:rsidRPr="00D410A9" w:rsidRDefault="00060438" w:rsidP="00060438">
      <w:pPr>
        <w:spacing w:after="240"/>
        <w:jc w:val="center"/>
        <w:rPr>
          <w:sz w:val="28"/>
          <w:szCs w:val="28"/>
        </w:rPr>
      </w:pPr>
      <w:r w:rsidRPr="00060438">
        <w:rPr>
          <w:sz w:val="28"/>
          <w:szCs w:val="28"/>
        </w:rPr>
        <w:t>Исследование многослойного персептрона с обучением по методу с обратным распространением ошибки</w:t>
      </w:r>
    </w:p>
    <w:p w14:paraId="6C5EA5CE" w14:textId="77777777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060BC1F5" w14:textId="77777777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AA0BC5">
        <w:rPr>
          <w:rFonts w:ascii="Times New Roman" w:hAnsi="Times New Roman"/>
          <w:sz w:val="28"/>
        </w:rPr>
        <w:t>2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0C1C79B2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3B75632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1699F9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C1B53B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F669B3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E5D9F2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8AFF6C8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19B3F69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0BDC503A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1DFE7393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45A49236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58A0A3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BB6CFB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F4AD93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57B44D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50C67E9" w14:textId="1434D3F4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 xml:space="preserve">Выполнил студент группы </w:t>
      </w:r>
      <w:r w:rsidR="0049125C">
        <w:rPr>
          <w:sz w:val="28"/>
          <w:szCs w:val="28"/>
        </w:rPr>
        <w:t>ИВТб</w:t>
      </w:r>
      <w:r>
        <w:rPr>
          <w:sz w:val="28"/>
          <w:szCs w:val="28"/>
        </w:rPr>
        <w:t>-4</w:t>
      </w:r>
      <w:r w:rsidR="00D464B7">
        <w:rPr>
          <w:sz w:val="28"/>
          <w:szCs w:val="28"/>
        </w:rPr>
        <w:t>1</w:t>
      </w:r>
      <w:r w:rsidRPr="00D464B7">
        <w:rPr>
          <w:sz w:val="28"/>
          <w:szCs w:val="28"/>
        </w:rPr>
        <w:t>_________________</w:t>
      </w:r>
      <w:r w:rsidR="00D464B7">
        <w:rPr>
          <w:sz w:val="28"/>
          <w:szCs w:val="28"/>
        </w:rPr>
        <w:t>___</w:t>
      </w:r>
      <w:r w:rsidRPr="00D464B7">
        <w:rPr>
          <w:sz w:val="28"/>
          <w:szCs w:val="28"/>
        </w:rPr>
        <w:t>/</w:t>
      </w:r>
      <w:r w:rsidR="00A12A8F">
        <w:rPr>
          <w:sz w:val="28"/>
          <w:szCs w:val="28"/>
        </w:rPr>
        <w:t xml:space="preserve">Седов </w:t>
      </w:r>
      <w:proofErr w:type="gramStart"/>
      <w:r w:rsidR="00A12A8F">
        <w:rPr>
          <w:sz w:val="28"/>
          <w:szCs w:val="28"/>
        </w:rPr>
        <w:t>М.Д</w:t>
      </w:r>
      <w:r w:rsidRPr="00C31843">
        <w:rPr>
          <w:sz w:val="28"/>
          <w:szCs w:val="28"/>
        </w:rPr>
        <w:t>.</w:t>
      </w:r>
      <w:proofErr w:type="gramEnd"/>
      <w:r w:rsidRPr="00C31843">
        <w:rPr>
          <w:sz w:val="28"/>
          <w:szCs w:val="28"/>
        </w:rPr>
        <w:t>/</w:t>
      </w:r>
    </w:p>
    <w:p w14:paraId="37FB28E4" w14:textId="77777777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 xml:space="preserve">Проверил доцент кафедры ЭВМ_________________________/Ростовцев </w:t>
      </w:r>
      <w:proofErr w:type="gramStart"/>
      <w:r w:rsidRPr="00C31843">
        <w:rPr>
          <w:b w:val="0"/>
          <w:bCs w:val="0"/>
          <w:sz w:val="28"/>
        </w:rPr>
        <w:t>В.С.</w:t>
      </w:r>
      <w:proofErr w:type="gramEnd"/>
      <w:r w:rsidRPr="00C31843">
        <w:rPr>
          <w:b w:val="0"/>
          <w:bCs w:val="0"/>
          <w:sz w:val="28"/>
        </w:rPr>
        <w:t>/</w:t>
      </w:r>
    </w:p>
    <w:p w14:paraId="395C851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D6AFAD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C26772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AB6EE75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6E6FB1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63C3DA2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30154F3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C8D936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E5CB1C2" w14:textId="77777777" w:rsidR="00060438" w:rsidRPr="00AA0BC5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464B7">
        <w:rPr>
          <w:sz w:val="28"/>
          <w:szCs w:val="28"/>
        </w:rPr>
        <w:t>2</w:t>
      </w:r>
      <w:r w:rsidR="003C197E" w:rsidRPr="00AA0BC5">
        <w:rPr>
          <w:sz w:val="28"/>
          <w:szCs w:val="28"/>
        </w:rPr>
        <w:t>1</w:t>
      </w:r>
    </w:p>
    <w:p w14:paraId="651C230F" w14:textId="77777777" w:rsidR="00D322DD" w:rsidRPr="004632F7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>Цель</w:t>
      </w:r>
      <w:r w:rsidR="00AA0BC5" w:rsidRPr="004632F7">
        <w:rPr>
          <w:b/>
          <w:sz w:val="28"/>
          <w:szCs w:val="28"/>
        </w:rPr>
        <w:t>:</w:t>
      </w:r>
    </w:p>
    <w:p w14:paraId="0379F083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80C80F1" w14:textId="77777777" w:rsidR="00AA0BC5" w:rsidRDefault="00AA0BC5" w:rsidP="00AA0B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комиться с основными командами создания, обучения и применения многослойных нейронных сетей в </w:t>
      </w:r>
      <w:r w:rsidRPr="00595753">
        <w:rPr>
          <w:sz w:val="28"/>
          <w:szCs w:val="28"/>
          <w:lang w:val="en-US"/>
        </w:rPr>
        <w:t>Neural</w:t>
      </w:r>
      <w:r w:rsidRPr="00595753">
        <w:rPr>
          <w:sz w:val="28"/>
          <w:szCs w:val="28"/>
        </w:rPr>
        <w:t xml:space="preserve"> </w:t>
      </w:r>
      <w:r w:rsidRPr="00595753">
        <w:rPr>
          <w:sz w:val="28"/>
          <w:szCs w:val="28"/>
          <w:lang w:val="en-US"/>
        </w:rPr>
        <w:t>Network</w:t>
      </w:r>
      <w:r w:rsidRPr="00595753">
        <w:rPr>
          <w:sz w:val="28"/>
          <w:szCs w:val="28"/>
        </w:rPr>
        <w:t xml:space="preserve"> </w:t>
      </w:r>
      <w:r w:rsidRPr="00595753">
        <w:rPr>
          <w:sz w:val="28"/>
          <w:szCs w:val="28"/>
          <w:lang w:val="en-US"/>
        </w:rPr>
        <w:t>Toolbox</w:t>
      </w:r>
      <w:r>
        <w:rPr>
          <w:sz w:val="28"/>
          <w:szCs w:val="28"/>
        </w:rPr>
        <w:t xml:space="preserve"> для аппроксимации заданной функции</w:t>
      </w:r>
      <w:r w:rsidRPr="00595753">
        <w:rPr>
          <w:sz w:val="28"/>
          <w:szCs w:val="28"/>
        </w:rPr>
        <w:t>.</w:t>
      </w:r>
    </w:p>
    <w:p w14:paraId="12BB95F7" w14:textId="77777777" w:rsidR="00D322DD" w:rsidRDefault="00D322DD" w:rsidP="00AA0BC5">
      <w:pPr>
        <w:pStyle w:val="a3"/>
        <w:jc w:val="both"/>
        <w:rPr>
          <w:sz w:val="28"/>
          <w:szCs w:val="28"/>
        </w:rPr>
      </w:pPr>
    </w:p>
    <w:p w14:paraId="4174D44F" w14:textId="77777777" w:rsidR="00D322DD" w:rsidRPr="004632F7" w:rsidRDefault="00D322DD" w:rsidP="00AA0BC5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Задание</w:t>
      </w:r>
      <w:r w:rsidR="00AA0BC5" w:rsidRPr="004632F7">
        <w:rPr>
          <w:b/>
          <w:sz w:val="28"/>
          <w:szCs w:val="28"/>
        </w:rPr>
        <w:t>:</w:t>
      </w:r>
    </w:p>
    <w:p w14:paraId="3A01C1A7" w14:textId="77777777" w:rsidR="00D322DD" w:rsidRDefault="00D322DD" w:rsidP="00AA0BC5">
      <w:pPr>
        <w:pStyle w:val="a3"/>
        <w:ind w:left="-567" w:firstLine="567"/>
        <w:jc w:val="both"/>
        <w:rPr>
          <w:sz w:val="28"/>
          <w:szCs w:val="28"/>
        </w:rPr>
      </w:pPr>
    </w:p>
    <w:p w14:paraId="706EED2C" w14:textId="77777777" w:rsidR="00AA0BC5" w:rsidRDefault="00AA0BC5" w:rsidP="00AA0BC5">
      <w:pPr>
        <w:pStyle w:val="ab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4B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D34BE">
        <w:rPr>
          <w:rFonts w:ascii="Times New Roman" w:hAnsi="Times New Roman"/>
          <w:sz w:val="28"/>
          <w:szCs w:val="28"/>
        </w:rPr>
        <w:t>Ознакомиться с демонстрацио</w:t>
      </w:r>
      <w:r>
        <w:rPr>
          <w:rFonts w:ascii="Times New Roman" w:hAnsi="Times New Roman"/>
          <w:sz w:val="28"/>
          <w:szCs w:val="28"/>
        </w:rPr>
        <w:t xml:space="preserve">нными программами персептрона. </w:t>
      </w:r>
      <w:r w:rsidRPr="00AA0BC5">
        <w:rPr>
          <w:rFonts w:ascii="Times New Roman" w:eastAsia="Times New Roman" w:hAnsi="Times New Roman"/>
          <w:sz w:val="28"/>
          <w:szCs w:val="28"/>
          <w:lang w:eastAsia="ru-RU"/>
        </w:rPr>
        <w:t>Создать в рабочем пространстве MATLAB каскадную сеть с прямой передачей данных и исследовать ее структуру с оценкой качества обучения m</w:t>
      </w:r>
      <w:r w:rsidRPr="00AA0BC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AA0BC5">
        <w:rPr>
          <w:rFonts w:ascii="Times New Roman" w:eastAsia="Times New Roman" w:hAnsi="Times New Roman"/>
          <w:sz w:val="28"/>
          <w:szCs w:val="28"/>
          <w:lang w:eastAsia="ru-RU"/>
        </w:rPr>
        <w:t xml:space="preserve">e. </w:t>
      </w:r>
      <w:r w:rsidRPr="00AA0BC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A8D9217" w14:textId="77777777" w:rsidR="00AA0BC5" w:rsidRPr="00AA0BC5" w:rsidRDefault="00AA0BC5" w:rsidP="00AA0BC5">
      <w:pPr>
        <w:pStyle w:val="ab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A0BC5">
        <w:rPr>
          <w:rFonts w:ascii="Times New Roman" w:eastAsia="Times New Roman" w:hAnsi="Times New Roman"/>
          <w:sz w:val="28"/>
          <w:szCs w:val="28"/>
          <w:lang w:eastAsia="ru-RU"/>
        </w:rPr>
        <w:t>2. Обучить сеть в заданной число циклов (до 100 циклов).</w:t>
      </w:r>
    </w:p>
    <w:p w14:paraId="542A65C7" w14:textId="77777777" w:rsidR="00AA0BC5" w:rsidRDefault="00AA0BC5" w:rsidP="00AA0BC5">
      <w:pPr>
        <w:pStyle w:val="a3"/>
        <w:ind w:left="-567" w:firstLine="567"/>
        <w:jc w:val="both"/>
        <w:rPr>
          <w:sz w:val="28"/>
          <w:szCs w:val="28"/>
        </w:rPr>
      </w:pPr>
    </w:p>
    <w:p w14:paraId="798F72EF" w14:textId="77777777" w:rsidR="00D322DD" w:rsidRDefault="00AA0BC5" w:rsidP="00AA0BC5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5163">
        <w:rPr>
          <w:sz w:val="28"/>
          <w:szCs w:val="28"/>
        </w:rPr>
        <w:t>Построить графики зависимостей</w:t>
      </w:r>
      <w:r>
        <w:rPr>
          <w:sz w:val="28"/>
          <w:szCs w:val="28"/>
        </w:rPr>
        <w:t xml:space="preserve"> обучения нейросетей</w:t>
      </w:r>
      <w:r w:rsidRPr="00690F93">
        <w:rPr>
          <w:sz w:val="28"/>
          <w:szCs w:val="28"/>
        </w:rPr>
        <w:t xml:space="preserve"> </w:t>
      </w:r>
      <w:r>
        <w:rPr>
          <w:sz w:val="28"/>
          <w:szCs w:val="28"/>
        </w:rPr>
        <w:t>от количества циклов</w:t>
      </w:r>
      <w:r w:rsidRPr="00FD5163">
        <w:rPr>
          <w:sz w:val="28"/>
          <w:szCs w:val="28"/>
        </w:rPr>
        <w:t>.</w:t>
      </w:r>
      <w:r w:rsidRPr="00FD5163">
        <w:rPr>
          <w:sz w:val="28"/>
          <w:szCs w:val="28"/>
        </w:rPr>
        <w:br/>
      </w:r>
    </w:p>
    <w:p w14:paraId="0F392D65" w14:textId="77777777" w:rsidR="00AA0BC5" w:rsidRPr="00EB64EE" w:rsidRDefault="00AA0BC5" w:rsidP="00AA0BC5">
      <w:pPr>
        <w:jc w:val="both"/>
        <w:rPr>
          <w:b/>
          <w:sz w:val="28"/>
          <w:szCs w:val="28"/>
        </w:rPr>
      </w:pPr>
      <w:r w:rsidRPr="00677E3C">
        <w:rPr>
          <w:b/>
          <w:sz w:val="28"/>
          <w:szCs w:val="28"/>
        </w:rPr>
        <w:t>Данные для обучения</w:t>
      </w:r>
      <w:r w:rsidRPr="00EB64EE">
        <w:rPr>
          <w:b/>
          <w:sz w:val="28"/>
          <w:szCs w:val="28"/>
        </w:rPr>
        <w:t>:</w:t>
      </w:r>
    </w:p>
    <w:p w14:paraId="1F8F24D4" w14:textId="39408F1E" w:rsidR="00AA0BC5" w:rsidRDefault="00AA0BC5" w:rsidP="00AA0BC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>
        <w:rPr>
          <w:sz w:val="28"/>
          <w:szCs w:val="28"/>
          <w:lang w:val="en-US"/>
        </w:rPr>
        <w:t>:</w:t>
      </w:r>
    </w:p>
    <w:p w14:paraId="7CBF5194" w14:textId="4DBFCD53" w:rsidR="00EB64EE" w:rsidRDefault="00CC37F6" w:rsidP="00CC37F6">
      <w:pPr>
        <w:ind w:left="-1701" w:firstLine="425"/>
        <w:jc w:val="center"/>
        <w:rPr>
          <w:sz w:val="28"/>
          <w:szCs w:val="28"/>
          <w:lang w:val="en-US"/>
        </w:rPr>
      </w:pPr>
      <w:r w:rsidRPr="00CC37F6">
        <w:rPr>
          <w:sz w:val="28"/>
          <w:szCs w:val="28"/>
          <w:lang w:val="en-US"/>
        </w:rPr>
        <w:drawing>
          <wp:inline distT="0" distB="0" distL="0" distR="0" wp14:anchorId="5234C5B0" wp14:editId="65580866">
            <wp:extent cx="5336126" cy="2276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294" cy="22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130" w14:textId="77777777" w:rsidR="00AA0BC5" w:rsidRDefault="00AA0BC5" w:rsidP="00EB64E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</w:t>
      </w:r>
      <w:r>
        <w:rPr>
          <w:sz w:val="28"/>
          <w:szCs w:val="28"/>
          <w:lang w:val="en-US"/>
        </w:rPr>
        <w:t>:</w:t>
      </w:r>
    </w:p>
    <w:p w14:paraId="3892AB25" w14:textId="0D168602" w:rsidR="00A571A8" w:rsidRDefault="00CC37F6" w:rsidP="00EB64EE">
      <w:pPr>
        <w:jc w:val="center"/>
      </w:pPr>
      <w:r w:rsidRPr="00CC37F6">
        <w:drawing>
          <wp:inline distT="0" distB="0" distL="0" distR="0" wp14:anchorId="341FA1EA" wp14:editId="323650EE">
            <wp:extent cx="2734612" cy="275266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365" cy="27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C71" w14:textId="77777777" w:rsidR="00EB64EE" w:rsidRDefault="00EB64EE" w:rsidP="004F15C1">
      <w:pPr>
        <w:pStyle w:val="a3"/>
        <w:jc w:val="both"/>
        <w:rPr>
          <w:b/>
          <w:sz w:val="28"/>
          <w:szCs w:val="28"/>
        </w:rPr>
      </w:pPr>
    </w:p>
    <w:p w14:paraId="65FC5485" w14:textId="77777777" w:rsidR="00CC37F6" w:rsidRDefault="00CC37F6" w:rsidP="004F15C1">
      <w:pPr>
        <w:pStyle w:val="a3"/>
        <w:jc w:val="both"/>
        <w:rPr>
          <w:b/>
          <w:sz w:val="28"/>
          <w:szCs w:val="28"/>
        </w:rPr>
      </w:pPr>
    </w:p>
    <w:p w14:paraId="6DBC7CF8" w14:textId="68CB9ABE" w:rsidR="00AA0BC5" w:rsidRPr="00EB64EE" w:rsidRDefault="00AA0BC5" w:rsidP="004F15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учение НС</w:t>
      </w:r>
      <w:r w:rsidRPr="00EB64EE">
        <w:rPr>
          <w:b/>
          <w:sz w:val="28"/>
          <w:szCs w:val="28"/>
        </w:rPr>
        <w:t>:</w:t>
      </w:r>
    </w:p>
    <w:p w14:paraId="73131E77" w14:textId="77777777" w:rsidR="00AA0BC5" w:rsidRPr="00AA0BC5" w:rsidRDefault="00AA0BC5" w:rsidP="00AA0BC5">
      <w:pPr>
        <w:numPr>
          <w:ilvl w:val="0"/>
          <w:numId w:val="9"/>
        </w:num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spellStart"/>
      <w:r w:rsidRPr="00AA0BC5">
        <w:rPr>
          <w:sz w:val="28"/>
          <w:szCs w:val="28"/>
          <w:lang w:val="en-US"/>
        </w:rPr>
        <w:t>traingd</w:t>
      </w:r>
      <w:proofErr w:type="spellEnd"/>
      <w:r w:rsidRPr="00AA0BC5">
        <w:rPr>
          <w:sz w:val="28"/>
          <w:szCs w:val="28"/>
        </w:rPr>
        <w:t xml:space="preserve"> – функция обучения НС с использованием алгоритма градиентного спуска </w:t>
      </w:r>
      <w:r w:rsidRPr="00AA0BC5">
        <w:rPr>
          <w:sz w:val="28"/>
          <w:szCs w:val="28"/>
          <w:lang w:val="en-US"/>
        </w:rPr>
        <w:t>GD</w:t>
      </w:r>
      <w:r w:rsidRPr="00AA0BC5">
        <w:rPr>
          <w:sz w:val="28"/>
          <w:szCs w:val="28"/>
        </w:rPr>
        <w:t>.</w:t>
      </w:r>
    </w:p>
    <w:p w14:paraId="3F84BC7B" w14:textId="77777777" w:rsidR="00AA0BC5" w:rsidRPr="00AA0BC5" w:rsidRDefault="00AA0BC5" w:rsidP="00AA0BC5">
      <w:pPr>
        <w:numPr>
          <w:ilvl w:val="0"/>
          <w:numId w:val="9"/>
        </w:num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spellStart"/>
      <w:r w:rsidRPr="00AA0BC5">
        <w:rPr>
          <w:sz w:val="28"/>
          <w:szCs w:val="28"/>
          <w:lang w:val="en-US"/>
        </w:rPr>
        <w:t>trainlm</w:t>
      </w:r>
      <w:proofErr w:type="spellEnd"/>
      <w:r w:rsidRPr="00AA0BC5">
        <w:rPr>
          <w:sz w:val="28"/>
          <w:szCs w:val="28"/>
        </w:rPr>
        <w:t xml:space="preserve"> – функция обучения НС с использованием алгоритма </w:t>
      </w:r>
      <w:proofErr w:type="spellStart"/>
      <w:r w:rsidRPr="00AA0BC5">
        <w:rPr>
          <w:sz w:val="28"/>
          <w:szCs w:val="28"/>
        </w:rPr>
        <w:t>Левенберга-Марквардта</w:t>
      </w:r>
      <w:proofErr w:type="spellEnd"/>
      <w:r w:rsidRPr="00AA0BC5">
        <w:rPr>
          <w:sz w:val="28"/>
          <w:szCs w:val="28"/>
        </w:rPr>
        <w:t xml:space="preserve"> </w:t>
      </w:r>
      <w:r w:rsidRPr="00AA0BC5">
        <w:rPr>
          <w:sz w:val="28"/>
          <w:szCs w:val="28"/>
          <w:lang w:val="en-US"/>
        </w:rPr>
        <w:t>LM</w:t>
      </w:r>
      <w:r w:rsidRPr="00AA0BC5">
        <w:rPr>
          <w:sz w:val="28"/>
          <w:szCs w:val="28"/>
        </w:rPr>
        <w:t>.</w:t>
      </w:r>
    </w:p>
    <w:p w14:paraId="623FA142" w14:textId="77777777" w:rsidR="00AA0BC5" w:rsidRDefault="00AA0BC5" w:rsidP="00AA0BC5">
      <w:pPr>
        <w:numPr>
          <w:ilvl w:val="0"/>
          <w:numId w:val="9"/>
        </w:num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proofErr w:type="spellStart"/>
      <w:r w:rsidRPr="00AA0BC5">
        <w:rPr>
          <w:sz w:val="28"/>
          <w:szCs w:val="28"/>
          <w:lang w:val="en-US"/>
        </w:rPr>
        <w:t>trainbr</w:t>
      </w:r>
      <w:proofErr w:type="spellEnd"/>
      <w:r w:rsidRPr="00AA0BC5">
        <w:rPr>
          <w:sz w:val="28"/>
          <w:szCs w:val="28"/>
        </w:rPr>
        <w:t xml:space="preserve"> – функция обучения НС с использованием алгоритма </w:t>
      </w:r>
      <w:proofErr w:type="spellStart"/>
      <w:r w:rsidRPr="00AA0BC5">
        <w:rPr>
          <w:sz w:val="28"/>
          <w:szCs w:val="28"/>
        </w:rPr>
        <w:t>Левенберга-Марквардта</w:t>
      </w:r>
      <w:proofErr w:type="spellEnd"/>
      <w:r w:rsidRPr="00AA0BC5">
        <w:rPr>
          <w:sz w:val="28"/>
          <w:szCs w:val="28"/>
        </w:rPr>
        <w:t xml:space="preserve">, дополненная регуляцией по Байесу </w:t>
      </w:r>
      <w:r w:rsidRPr="00AA0BC5">
        <w:rPr>
          <w:sz w:val="28"/>
          <w:szCs w:val="28"/>
          <w:lang w:val="en-US"/>
        </w:rPr>
        <w:t>BR</w:t>
      </w:r>
      <w:r w:rsidRPr="00AA0BC5">
        <w:rPr>
          <w:sz w:val="28"/>
          <w:szCs w:val="28"/>
        </w:rPr>
        <w:t xml:space="preserve">. </w:t>
      </w:r>
    </w:p>
    <w:p w14:paraId="3E1A545E" w14:textId="77777777" w:rsidR="00835C30" w:rsidRDefault="00835C30" w:rsidP="00AA0BC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3236980" w14:textId="77777777" w:rsidR="00835C30" w:rsidRDefault="00835C30" w:rsidP="00835C30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лось в 100 итераций.</w:t>
      </w:r>
    </w:p>
    <w:p w14:paraId="509314B0" w14:textId="77777777" w:rsidR="00AA0BC5" w:rsidRDefault="00AA0BC5" w:rsidP="00AA0BC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роксимация функции будет выполняться на различных архитектурах нейронной сети</w:t>
      </w:r>
      <w:r w:rsidR="003955C2" w:rsidRPr="003955C2">
        <w:rPr>
          <w:sz w:val="28"/>
          <w:szCs w:val="28"/>
        </w:rPr>
        <w:t xml:space="preserve"> (</w:t>
      </w:r>
      <w:r w:rsidR="003955C2">
        <w:rPr>
          <w:sz w:val="28"/>
          <w:szCs w:val="28"/>
        </w:rPr>
        <w:t>двухслойной и трехслойной</w:t>
      </w:r>
      <w:r w:rsidR="003955C2" w:rsidRPr="003955C2">
        <w:rPr>
          <w:sz w:val="28"/>
          <w:szCs w:val="28"/>
        </w:rPr>
        <w:t>)</w:t>
      </w:r>
      <w:r w:rsidR="003955C2">
        <w:rPr>
          <w:sz w:val="28"/>
          <w:szCs w:val="28"/>
        </w:rPr>
        <w:t xml:space="preserve"> с оценкой качества </w:t>
      </w:r>
      <w:r w:rsidR="003955C2">
        <w:rPr>
          <w:sz w:val="28"/>
          <w:szCs w:val="28"/>
          <w:lang w:val="en-US"/>
        </w:rPr>
        <w:t>MSE</w:t>
      </w:r>
      <w:r w:rsidR="003955C2">
        <w:rPr>
          <w:sz w:val="28"/>
          <w:szCs w:val="28"/>
        </w:rPr>
        <w:t>.</w:t>
      </w:r>
    </w:p>
    <w:p w14:paraId="358D7ED4" w14:textId="77777777" w:rsidR="003955C2" w:rsidRPr="003955C2" w:rsidRDefault="003955C2" w:rsidP="00AA0BC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ппроксимации будут подобраны различное количество нейронов</w:t>
      </w:r>
      <w:r w:rsidRPr="003955C2">
        <w:rPr>
          <w:sz w:val="28"/>
          <w:szCs w:val="28"/>
        </w:rPr>
        <w:t>:</w:t>
      </w:r>
    </w:p>
    <w:p w14:paraId="10474B28" w14:textId="77777777" w:rsidR="00AA0BC5" w:rsidRDefault="003955C2" w:rsidP="007107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359A2">
        <w:rPr>
          <w:sz w:val="28"/>
          <w:szCs w:val="28"/>
        </w:rPr>
        <w:t>выходном</w:t>
      </w:r>
      <w:r>
        <w:rPr>
          <w:sz w:val="28"/>
          <w:szCs w:val="28"/>
        </w:rPr>
        <w:t xml:space="preserve"> слое 7 нейронов</w:t>
      </w:r>
      <w:r w:rsidR="001359A2">
        <w:rPr>
          <w:sz w:val="28"/>
          <w:szCs w:val="28"/>
        </w:rPr>
        <w:t xml:space="preserve"> и линейная функция активации</w:t>
      </w:r>
      <w:r>
        <w:rPr>
          <w:sz w:val="28"/>
          <w:szCs w:val="28"/>
        </w:rPr>
        <w:t xml:space="preserve">, на </w:t>
      </w:r>
      <w:r w:rsidR="001359A2">
        <w:rPr>
          <w:sz w:val="28"/>
          <w:szCs w:val="28"/>
        </w:rPr>
        <w:t>скрытых</w:t>
      </w:r>
      <w:r>
        <w:rPr>
          <w:sz w:val="28"/>
          <w:szCs w:val="28"/>
        </w:rPr>
        <w:t xml:space="preserve"> слоях подобраны 5</w:t>
      </w:r>
      <w:r w:rsidRPr="003955C2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3955C2">
        <w:rPr>
          <w:sz w:val="28"/>
          <w:szCs w:val="28"/>
        </w:rPr>
        <w:t xml:space="preserve">, </w:t>
      </w:r>
      <w:r>
        <w:rPr>
          <w:sz w:val="28"/>
          <w:szCs w:val="28"/>
        </w:rPr>
        <w:t>20 нейронов</w:t>
      </w:r>
      <w:r w:rsidR="001359A2">
        <w:rPr>
          <w:sz w:val="28"/>
          <w:szCs w:val="28"/>
        </w:rPr>
        <w:t xml:space="preserve"> и сигмоидальная функция активации</w:t>
      </w:r>
      <w:r>
        <w:rPr>
          <w:sz w:val="28"/>
          <w:szCs w:val="28"/>
        </w:rPr>
        <w:t>.</w:t>
      </w:r>
    </w:p>
    <w:p w14:paraId="1A1B0398" w14:textId="77777777" w:rsidR="004F15C1" w:rsidRDefault="004F15C1" w:rsidP="00395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658B54" w14:textId="77777777" w:rsidR="004F15C1" w:rsidRPr="004632F7" w:rsidRDefault="004F15C1" w:rsidP="003955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15C1">
        <w:rPr>
          <w:b/>
          <w:sz w:val="28"/>
          <w:szCs w:val="28"/>
        </w:rPr>
        <w:t>Результаты обучения</w:t>
      </w:r>
      <w:r w:rsidRPr="004632F7">
        <w:rPr>
          <w:b/>
          <w:sz w:val="28"/>
          <w:szCs w:val="28"/>
        </w:rPr>
        <w:t>:</w:t>
      </w:r>
    </w:p>
    <w:p w14:paraId="679ED654" w14:textId="77777777" w:rsidR="00C30090" w:rsidRDefault="00C30090" w:rsidP="003955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39132ED" w14:textId="77777777" w:rsidR="00C30090" w:rsidRPr="00C30090" w:rsidRDefault="00C30090" w:rsidP="00395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18 представлены графики зависимости среднеквадратичной ошибки от количества итераций при аппроксимации заданной функции.</w:t>
      </w:r>
    </w:p>
    <w:p w14:paraId="045B82D8" w14:textId="77777777" w:rsidR="004F15C1" w:rsidRDefault="00C30090" w:rsidP="004F15C1">
      <w:pPr>
        <w:autoSpaceDE w:val="0"/>
        <w:autoSpaceDN w:val="0"/>
        <w:adjustRightInd w:val="0"/>
        <w:ind w:left="-567" w:firstLine="567"/>
        <w:jc w:val="both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="004F15C1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F15C1">
        <w:rPr>
          <w:sz w:val="28"/>
          <w:szCs w:val="28"/>
        </w:rPr>
        <w:t>график</w:t>
      </w:r>
      <w:r w:rsidR="004F15C1">
        <w:rPr>
          <w:noProof/>
          <w:sz w:val="28"/>
        </w:rPr>
        <w:t xml:space="preserve"> зависимости среднеквадратичной ошибки от количества итераций </w:t>
      </w:r>
      <w:r w:rsidR="004F15C1" w:rsidRPr="00A06663">
        <w:rPr>
          <w:noProof/>
          <w:sz w:val="28"/>
        </w:rPr>
        <w:t>(</w:t>
      </w:r>
      <w:r w:rsidR="004F15C1" w:rsidRPr="00A06663">
        <w:rPr>
          <w:noProof/>
          <w:sz w:val="28"/>
          <w:lang w:val="en-US"/>
        </w:rPr>
        <w:t>train</w:t>
      </w:r>
      <w:r w:rsidR="004F15C1">
        <w:rPr>
          <w:noProof/>
          <w:sz w:val="28"/>
          <w:lang w:val="en-US"/>
        </w:rPr>
        <w:t>lm</w:t>
      </w:r>
      <w:r w:rsidR="004F15C1" w:rsidRPr="00086386">
        <w:rPr>
          <w:noProof/>
          <w:sz w:val="28"/>
        </w:rPr>
        <w:t xml:space="preserve"> </w:t>
      </w:r>
      <w:r w:rsidR="004F15C1" w:rsidRPr="004F15C1">
        <w:rPr>
          <w:noProof/>
          <w:sz w:val="28"/>
        </w:rPr>
        <w:t>5</w:t>
      </w:r>
      <w:r w:rsidR="004F15C1" w:rsidRPr="00086386">
        <w:rPr>
          <w:noProof/>
          <w:sz w:val="28"/>
        </w:rPr>
        <w:t xml:space="preserve"> </w:t>
      </w:r>
      <w:r w:rsidR="004F15C1" w:rsidRPr="004F15C1">
        <w:rPr>
          <w:noProof/>
          <w:sz w:val="28"/>
        </w:rPr>
        <w:t>7</w:t>
      </w:r>
      <w:r w:rsidR="004F15C1" w:rsidRPr="00086386">
        <w:rPr>
          <w:noProof/>
          <w:sz w:val="28"/>
        </w:rPr>
        <w:t>)</w:t>
      </w:r>
      <w:r w:rsidR="004F15C1">
        <w:rPr>
          <w:noProof/>
          <w:sz w:val="28"/>
        </w:rPr>
        <w:t xml:space="preserve"> при аппроксимации заданой функции</w:t>
      </w:r>
      <w:r w:rsidR="004F15C1" w:rsidRPr="004F15C1">
        <w:rPr>
          <w:noProof/>
          <w:sz w:val="28"/>
        </w:rPr>
        <w:t>.</w:t>
      </w:r>
    </w:p>
    <w:p w14:paraId="45B75CA7" w14:textId="77777777" w:rsidR="00C30090" w:rsidRPr="004F15C1" w:rsidRDefault="00C30090" w:rsidP="00C30090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266A57C0" w14:textId="77777777" w:rsidR="004F15C1" w:rsidRPr="004F15C1" w:rsidRDefault="004F15C1" w:rsidP="004F15C1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14:paraId="58B51580" w14:textId="3DF7B32E" w:rsidR="004F15C1" w:rsidRDefault="00EB64EE" w:rsidP="004F15C1">
      <w:pPr>
        <w:rPr>
          <w:lang w:val="en-US"/>
        </w:rPr>
      </w:pPr>
      <w:r>
        <w:rPr>
          <w:noProof/>
        </w:rPr>
        <w:drawing>
          <wp:inline distT="0" distB="0" distL="0" distR="0" wp14:anchorId="3DAB790B" wp14:editId="20AD9346">
            <wp:extent cx="5934075" cy="397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A48B" w14:textId="77777777" w:rsidR="00C30090" w:rsidRP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5 7) при аппроксимации заданой функции.</w:t>
      </w:r>
    </w:p>
    <w:p w14:paraId="37E3488E" w14:textId="5FF7B77E" w:rsidR="004F15C1" w:rsidRDefault="00EB64EE" w:rsidP="003955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918BB" wp14:editId="0632A52F">
            <wp:extent cx="5943600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442F" w14:textId="77777777" w:rsidR="00C30090" w:rsidRP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>12</w:t>
      </w:r>
      <w:r w:rsidRPr="00C30090">
        <w:rPr>
          <w:i/>
          <w:noProof/>
          <w:sz w:val="24"/>
          <w:szCs w:val="24"/>
        </w:rPr>
        <w:t xml:space="preserve"> 7) при аппроксимации заданой функции.</w:t>
      </w:r>
    </w:p>
    <w:p w14:paraId="6C3B7552" w14:textId="067A464E" w:rsidR="00C30090" w:rsidRPr="00C30090" w:rsidRDefault="00EB64EE" w:rsidP="003955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C87A5D" wp14:editId="0D3D5F36">
            <wp:extent cx="5934075" cy="4029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B81C" w14:textId="77777777" w:rsidR="00C30090" w:rsidRP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3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>20</w:t>
      </w:r>
      <w:r w:rsidRPr="00C30090">
        <w:rPr>
          <w:i/>
          <w:noProof/>
          <w:sz w:val="24"/>
          <w:szCs w:val="24"/>
        </w:rPr>
        <w:t xml:space="preserve"> 7) при аппроксимации заданой функции.</w:t>
      </w:r>
    </w:p>
    <w:p w14:paraId="5C73E49C" w14:textId="06C243D1" w:rsidR="00AA0BC5" w:rsidRDefault="00EB64EE" w:rsidP="00C30090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4B2F3" wp14:editId="182CB902">
            <wp:extent cx="5934075" cy="3886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17BA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4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5 5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1B99195B" w14:textId="1EE2377B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765D0D" wp14:editId="7842346D">
            <wp:extent cx="5934075" cy="3810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8948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5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12 12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3A95651A" w14:textId="0169C608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31E9B1" wp14:editId="3FDC4C59">
            <wp:extent cx="5934075" cy="3829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5709" w14:textId="77777777" w:rsidR="00C30090" w:rsidRP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0E9BBDC7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6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lm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20 20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07CC360A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4041E0B2" w14:textId="329A0DE9" w:rsidR="00C30090" w:rsidRDefault="00EB64EE" w:rsidP="00C30090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7D048F" wp14:editId="1C2AD780">
            <wp:extent cx="5934075" cy="394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D5F2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7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t xml:space="preserve">5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09FD711F" w14:textId="734B4CF0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D14F" wp14:editId="1B219B30">
            <wp:extent cx="5943600" cy="392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5B52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8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12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4561474F" w14:textId="113E3032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922763" wp14:editId="0F5D8183">
            <wp:extent cx="5934075" cy="3905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7877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9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20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608F541B" w14:textId="20B5BFB7" w:rsidR="00C30090" w:rsidRDefault="00EB64EE" w:rsidP="00C30090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64215" wp14:editId="18C034C9">
            <wp:extent cx="5934075" cy="3771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78B5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0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5 5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42159CFB" w14:textId="7D3816B2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0F5213" wp14:editId="77A482BA">
            <wp:extent cx="5934075" cy="3771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324F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1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12 12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377AD478" w14:textId="7F2CF311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0F684" wp14:editId="0E94D7F1">
            <wp:extent cx="5934075" cy="3771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DC47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2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gd</w:t>
      </w:r>
      <w:r w:rsidRPr="00C30090">
        <w:rPr>
          <w:i/>
          <w:noProof/>
          <w:sz w:val="24"/>
          <w:szCs w:val="24"/>
        </w:rPr>
        <w:t xml:space="preserve"> 20 20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73508414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72E7EFDE" w14:textId="329733B0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DC96BB" wp14:editId="79C9177E">
            <wp:extent cx="5934075" cy="4162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1A8C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3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5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1E09534A" w14:textId="7661750D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84335" wp14:editId="680080FE">
            <wp:extent cx="5934075" cy="4133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FCF8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6111B40C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4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12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7F351728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32C661D4" w14:textId="672484E5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680A644" wp14:editId="07692106">
            <wp:extent cx="5934075" cy="4124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C513" w14:textId="77777777" w:rsidR="00C30090" w:rsidRDefault="00C30090" w:rsidP="00C30090">
      <w:pPr>
        <w:pStyle w:val="a3"/>
        <w:jc w:val="both"/>
        <w:rPr>
          <w:b/>
          <w:sz w:val="28"/>
          <w:szCs w:val="28"/>
        </w:rPr>
      </w:pPr>
    </w:p>
    <w:p w14:paraId="48CC598C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5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20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62941C36" w14:textId="43988C28" w:rsidR="00C30090" w:rsidRDefault="00EB64EE" w:rsidP="00C30090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5BDA8" wp14:editId="535D7684">
            <wp:extent cx="5934075" cy="401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20FA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6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5 5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30FCFD19" w14:textId="62082596" w:rsidR="00C30090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467781" wp14:editId="1F357CF9">
            <wp:extent cx="5943600" cy="399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F98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7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12 12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66D9F06A" w14:textId="1536596D" w:rsidR="00377BBB" w:rsidRDefault="00EB64EE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69503" wp14:editId="1B2FD620">
            <wp:extent cx="5943600" cy="394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F8A2" w14:textId="77777777" w:rsidR="00C30090" w:rsidRDefault="00C30090" w:rsidP="00C30090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</w:p>
    <w:p w14:paraId="71974ECB" w14:textId="77777777" w:rsidR="00377BBB" w:rsidRDefault="00377BBB" w:rsidP="00377BBB">
      <w:pPr>
        <w:autoSpaceDE w:val="0"/>
        <w:autoSpaceDN w:val="0"/>
        <w:adjustRightInd w:val="0"/>
        <w:ind w:left="-567" w:firstLine="567"/>
        <w:jc w:val="both"/>
        <w:rPr>
          <w:i/>
          <w:noProof/>
          <w:sz w:val="24"/>
          <w:szCs w:val="24"/>
        </w:rPr>
      </w:pPr>
      <w:r w:rsidRPr="00C30090">
        <w:rPr>
          <w:i/>
          <w:sz w:val="24"/>
          <w:szCs w:val="24"/>
        </w:rPr>
        <w:t>Рисунок 1</w:t>
      </w:r>
      <w:r w:rsidRPr="00377BBB">
        <w:rPr>
          <w:i/>
          <w:sz w:val="24"/>
          <w:szCs w:val="24"/>
        </w:rPr>
        <w:t>8</w:t>
      </w:r>
      <w:r w:rsidRPr="00C30090">
        <w:rPr>
          <w:i/>
          <w:sz w:val="24"/>
          <w:szCs w:val="24"/>
        </w:rPr>
        <w:t xml:space="preserve"> - график</w:t>
      </w:r>
      <w:r w:rsidRPr="00C30090">
        <w:rPr>
          <w:i/>
          <w:noProof/>
          <w:sz w:val="24"/>
          <w:szCs w:val="24"/>
        </w:rPr>
        <w:t xml:space="preserve"> зависимости среднеквадратичной ошибки от количества итераций (</w:t>
      </w:r>
      <w:r w:rsidRPr="00C30090">
        <w:rPr>
          <w:i/>
          <w:noProof/>
          <w:sz w:val="24"/>
          <w:szCs w:val="24"/>
          <w:lang w:val="en-US"/>
        </w:rPr>
        <w:t>train</w:t>
      </w:r>
      <w:r>
        <w:rPr>
          <w:i/>
          <w:noProof/>
          <w:sz w:val="24"/>
          <w:szCs w:val="24"/>
          <w:lang w:val="en-US"/>
        </w:rPr>
        <w:t>br</w:t>
      </w:r>
      <w:r w:rsidRPr="00C30090">
        <w:rPr>
          <w:i/>
          <w:noProof/>
          <w:sz w:val="24"/>
          <w:szCs w:val="24"/>
        </w:rPr>
        <w:t xml:space="preserve"> </w:t>
      </w:r>
      <w:r w:rsidRPr="00377BBB">
        <w:rPr>
          <w:i/>
          <w:noProof/>
          <w:sz w:val="24"/>
          <w:szCs w:val="24"/>
        </w:rPr>
        <w:t>20</w:t>
      </w:r>
      <w:r w:rsidRPr="00C30090">
        <w:rPr>
          <w:i/>
          <w:noProof/>
          <w:sz w:val="24"/>
          <w:szCs w:val="24"/>
        </w:rPr>
        <w:t xml:space="preserve"> </w:t>
      </w:r>
      <w:r w:rsidRPr="00377BBB">
        <w:rPr>
          <w:i/>
          <w:noProof/>
          <w:sz w:val="24"/>
          <w:szCs w:val="24"/>
        </w:rPr>
        <w:t>20</w:t>
      </w:r>
      <w:r>
        <w:rPr>
          <w:i/>
          <w:noProof/>
          <w:sz w:val="24"/>
          <w:szCs w:val="24"/>
        </w:rPr>
        <w:t xml:space="preserve"> </w:t>
      </w:r>
      <w:r w:rsidRPr="00C30090">
        <w:rPr>
          <w:i/>
          <w:noProof/>
          <w:sz w:val="24"/>
          <w:szCs w:val="24"/>
        </w:rPr>
        <w:t>7) при аппроксимации заданой функции.</w:t>
      </w:r>
    </w:p>
    <w:p w14:paraId="54B6A9D2" w14:textId="77777777" w:rsidR="00C30090" w:rsidRPr="00AA0BC5" w:rsidRDefault="00C30090" w:rsidP="00C30090">
      <w:pPr>
        <w:pStyle w:val="a3"/>
        <w:jc w:val="both"/>
        <w:rPr>
          <w:b/>
          <w:sz w:val="28"/>
          <w:szCs w:val="28"/>
        </w:rPr>
      </w:pPr>
    </w:p>
    <w:p w14:paraId="7E9DC2AA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Выводы</w:t>
      </w:r>
    </w:p>
    <w:p w14:paraId="0541EABF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</w:p>
    <w:p w14:paraId="4CD765F2" w14:textId="4C7FA26B" w:rsidR="006048E8" w:rsidRDefault="00C47504" w:rsidP="00C47504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е результаты аппроксимации функции были получены с </w:t>
      </w:r>
      <w:r w:rsidR="00263B9E">
        <w:rPr>
          <w:sz w:val="28"/>
          <w:szCs w:val="28"/>
        </w:rPr>
        <w:t>архитектур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rain</w:t>
      </w:r>
      <w:r w:rsidR="00BF6A62">
        <w:rPr>
          <w:sz w:val="28"/>
          <w:szCs w:val="28"/>
          <w:lang w:val="en-US"/>
        </w:rPr>
        <w:t>br</w:t>
      </w:r>
      <w:proofErr w:type="spellEnd"/>
      <w:r w:rsidRPr="00C47504">
        <w:rPr>
          <w:sz w:val="28"/>
          <w:szCs w:val="28"/>
        </w:rPr>
        <w:t xml:space="preserve"> 20 7</w:t>
      </w:r>
      <w:r w:rsidR="008D43BD">
        <w:rPr>
          <w:sz w:val="28"/>
          <w:szCs w:val="28"/>
        </w:rPr>
        <w:t xml:space="preserve"> (</w:t>
      </w:r>
      <w:r w:rsidR="008D43BD">
        <w:rPr>
          <w:sz w:val="28"/>
          <w:szCs w:val="28"/>
          <w:lang w:val="en-US"/>
        </w:rPr>
        <w:t>MSE</w:t>
      </w:r>
      <w:r w:rsidR="008D43BD" w:rsidRPr="008D43BD">
        <w:rPr>
          <w:sz w:val="28"/>
          <w:szCs w:val="28"/>
        </w:rPr>
        <w:t xml:space="preserve"> = </w:t>
      </w:r>
      <w:r w:rsidR="00BF6A62" w:rsidRPr="00BF6A62">
        <w:rPr>
          <w:sz w:val="28"/>
          <w:szCs w:val="28"/>
        </w:rPr>
        <w:t>0.000115</w:t>
      </w:r>
      <w:r w:rsidR="00BF6A62" w:rsidRPr="00012BC1">
        <w:rPr>
          <w:sz w:val="28"/>
          <w:szCs w:val="28"/>
        </w:rPr>
        <w:t>2</w:t>
      </w:r>
      <w:r w:rsidR="008D43BD">
        <w:rPr>
          <w:sz w:val="28"/>
          <w:szCs w:val="28"/>
        </w:rPr>
        <w:t>)</w:t>
      </w:r>
      <w:r w:rsidRPr="00C4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проксимация градиентным спуском дала наихудшие результаты. </w:t>
      </w:r>
    </w:p>
    <w:p w14:paraId="7E6ED678" w14:textId="77777777" w:rsidR="004405B9" w:rsidRDefault="00C47504" w:rsidP="00C47504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градиентного спуска</w:t>
      </w:r>
      <w:r w:rsidR="00693387">
        <w:rPr>
          <w:sz w:val="28"/>
          <w:szCs w:val="28"/>
        </w:rPr>
        <w:t xml:space="preserve"> проявил очень медленную работу</w:t>
      </w:r>
      <w:r w:rsidR="004632F7">
        <w:rPr>
          <w:sz w:val="28"/>
          <w:szCs w:val="28"/>
        </w:rPr>
        <w:t xml:space="preserve"> при обучении НС</w:t>
      </w:r>
      <w:r w:rsidR="00693387">
        <w:rPr>
          <w:sz w:val="28"/>
          <w:szCs w:val="28"/>
        </w:rPr>
        <w:t>. У</w:t>
      </w:r>
      <w:r w:rsidR="00835C30">
        <w:rPr>
          <w:sz w:val="28"/>
          <w:szCs w:val="28"/>
        </w:rPr>
        <w:t xml:space="preserve">величение количества слоев и нейронов в слоях дает улучшение среднеквадратичной ошибки. </w:t>
      </w:r>
    </w:p>
    <w:p w14:paraId="7D26A676" w14:textId="77777777" w:rsidR="00835C30" w:rsidRDefault="00835C30" w:rsidP="00C47504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Левенберга-Марквардта</w:t>
      </w:r>
      <w:proofErr w:type="spellEnd"/>
      <w:r>
        <w:rPr>
          <w:sz w:val="28"/>
          <w:szCs w:val="28"/>
        </w:rPr>
        <w:t xml:space="preserve">, дополненная регуляцией по Байесу </w:t>
      </w:r>
      <w:r>
        <w:rPr>
          <w:sz w:val="28"/>
          <w:szCs w:val="28"/>
          <w:lang w:val="en-US"/>
        </w:rPr>
        <w:t>BR</w:t>
      </w:r>
      <w:r w:rsidRPr="00835C30">
        <w:rPr>
          <w:sz w:val="28"/>
          <w:szCs w:val="28"/>
        </w:rPr>
        <w:t xml:space="preserve"> </w:t>
      </w:r>
      <w:r>
        <w:rPr>
          <w:sz w:val="28"/>
          <w:szCs w:val="28"/>
        </w:rPr>
        <w:t>дает неплохой результат при обучении нейронной сети с двумя слоями, но при добавлении третьего слоя наблюдается переобучени</w:t>
      </w:r>
      <w:r w:rsidR="00DA5280">
        <w:rPr>
          <w:sz w:val="28"/>
          <w:szCs w:val="28"/>
        </w:rPr>
        <w:t>е НС</w:t>
      </w:r>
      <w:r>
        <w:rPr>
          <w:sz w:val="28"/>
          <w:szCs w:val="28"/>
        </w:rPr>
        <w:t xml:space="preserve"> при любом количестве нейронов в слоях</w:t>
      </w:r>
      <w:r w:rsidR="00C250B1">
        <w:rPr>
          <w:sz w:val="28"/>
          <w:szCs w:val="28"/>
        </w:rPr>
        <w:t>, среднеквадратичная ошибка остается практически неизменной</w:t>
      </w:r>
      <w:r>
        <w:rPr>
          <w:sz w:val="28"/>
          <w:szCs w:val="28"/>
        </w:rPr>
        <w:t>. Увеличение количества нейронов в двухслойной нейронной сети дает улучшение среднеквадратичной ошибки.</w:t>
      </w:r>
    </w:p>
    <w:p w14:paraId="4ECCFA39" w14:textId="77777777" w:rsidR="00835C30" w:rsidRPr="00835C30" w:rsidRDefault="00835C30" w:rsidP="00835C30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Левенберга-Марквард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M</w:t>
      </w:r>
      <w:r>
        <w:rPr>
          <w:sz w:val="28"/>
          <w:szCs w:val="28"/>
        </w:rPr>
        <w:t xml:space="preserve"> показал наилучшие результаты. Увеличение количества слоев и нейронов в слоях дает улучшение среднеквадратичной ошибки.</w:t>
      </w:r>
      <w:r w:rsidR="00C250B1">
        <w:rPr>
          <w:sz w:val="28"/>
          <w:szCs w:val="28"/>
        </w:rPr>
        <w:t xml:space="preserve"> При использовании 5 нейронов в </w:t>
      </w:r>
      <w:r w:rsidR="003F193E">
        <w:rPr>
          <w:sz w:val="28"/>
          <w:szCs w:val="28"/>
        </w:rPr>
        <w:t xml:space="preserve">скрытых </w:t>
      </w:r>
      <w:r w:rsidR="00C250B1">
        <w:rPr>
          <w:sz w:val="28"/>
          <w:szCs w:val="28"/>
        </w:rPr>
        <w:t>слоях как в двухслойной, так и в трехслойной НС наблюдается переобучение</w:t>
      </w:r>
      <w:r w:rsidR="000B2989">
        <w:rPr>
          <w:sz w:val="28"/>
          <w:szCs w:val="28"/>
        </w:rPr>
        <w:t xml:space="preserve"> сети</w:t>
      </w:r>
      <w:r w:rsidR="00C250B1">
        <w:rPr>
          <w:sz w:val="28"/>
          <w:szCs w:val="28"/>
        </w:rPr>
        <w:t>.</w:t>
      </w:r>
    </w:p>
    <w:sectPr w:rsidR="00835C30" w:rsidRPr="00835C30" w:rsidSect="0003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51CD" w14:textId="77777777" w:rsidR="002C782A" w:rsidRDefault="002C782A" w:rsidP="009D3449">
      <w:r>
        <w:separator/>
      </w:r>
    </w:p>
  </w:endnote>
  <w:endnote w:type="continuationSeparator" w:id="0">
    <w:p w14:paraId="6B723C02" w14:textId="77777777" w:rsidR="002C782A" w:rsidRDefault="002C782A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3377" w14:textId="77777777" w:rsidR="002C782A" w:rsidRDefault="002C782A" w:rsidP="009D3449">
      <w:r>
        <w:separator/>
      </w:r>
    </w:p>
  </w:footnote>
  <w:footnote w:type="continuationSeparator" w:id="0">
    <w:p w14:paraId="59E2FBD1" w14:textId="77777777" w:rsidR="002C782A" w:rsidRDefault="002C782A" w:rsidP="009D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6CB2"/>
    <w:multiLevelType w:val="hybridMultilevel"/>
    <w:tmpl w:val="36E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17D"/>
    <w:multiLevelType w:val="hybridMultilevel"/>
    <w:tmpl w:val="CF12834C"/>
    <w:lvl w:ilvl="0" w:tplc="676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FE7"/>
    <w:multiLevelType w:val="hybridMultilevel"/>
    <w:tmpl w:val="4210D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C743B"/>
    <w:multiLevelType w:val="hybridMultilevel"/>
    <w:tmpl w:val="666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FE8"/>
    <w:multiLevelType w:val="hybridMultilevel"/>
    <w:tmpl w:val="01F0A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A253E"/>
    <w:multiLevelType w:val="multilevel"/>
    <w:tmpl w:val="61B02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16"/>
      <w:numFmt w:val="decimal"/>
      <w:isLgl/>
      <w:lvlText w:val="%1.%2"/>
      <w:lvlJc w:val="left"/>
      <w:pPr>
        <w:ind w:left="1290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E234F2E"/>
    <w:multiLevelType w:val="hybridMultilevel"/>
    <w:tmpl w:val="996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D252E"/>
    <w:multiLevelType w:val="hybridMultilevel"/>
    <w:tmpl w:val="FC0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A52B7C"/>
    <w:multiLevelType w:val="hybridMultilevel"/>
    <w:tmpl w:val="BDF4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23C8E"/>
    <w:multiLevelType w:val="hybridMultilevel"/>
    <w:tmpl w:val="B9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8"/>
    <w:rsid w:val="00012BC1"/>
    <w:rsid w:val="00031538"/>
    <w:rsid w:val="00060438"/>
    <w:rsid w:val="0008681F"/>
    <w:rsid w:val="000945FF"/>
    <w:rsid w:val="000B2989"/>
    <w:rsid w:val="000D43A2"/>
    <w:rsid w:val="000E29DD"/>
    <w:rsid w:val="001359A2"/>
    <w:rsid w:val="00197BA8"/>
    <w:rsid w:val="001A2589"/>
    <w:rsid w:val="001B0709"/>
    <w:rsid w:val="001E247E"/>
    <w:rsid w:val="001F2167"/>
    <w:rsid w:val="0022276A"/>
    <w:rsid w:val="00230A9D"/>
    <w:rsid w:val="00263B9E"/>
    <w:rsid w:val="002C782A"/>
    <w:rsid w:val="00377BBB"/>
    <w:rsid w:val="00380382"/>
    <w:rsid w:val="003955C2"/>
    <w:rsid w:val="003C197E"/>
    <w:rsid w:val="003F193E"/>
    <w:rsid w:val="00405161"/>
    <w:rsid w:val="004252A2"/>
    <w:rsid w:val="004405B9"/>
    <w:rsid w:val="00455396"/>
    <w:rsid w:val="004632F7"/>
    <w:rsid w:val="0049125C"/>
    <w:rsid w:val="004F15C1"/>
    <w:rsid w:val="00501400"/>
    <w:rsid w:val="005252E1"/>
    <w:rsid w:val="0053444F"/>
    <w:rsid w:val="0054616E"/>
    <w:rsid w:val="0058193F"/>
    <w:rsid w:val="005A6196"/>
    <w:rsid w:val="005C1C75"/>
    <w:rsid w:val="005F10D9"/>
    <w:rsid w:val="006048E8"/>
    <w:rsid w:val="00643DB0"/>
    <w:rsid w:val="006516BD"/>
    <w:rsid w:val="00680C2D"/>
    <w:rsid w:val="00693387"/>
    <w:rsid w:val="006C237F"/>
    <w:rsid w:val="006F01F2"/>
    <w:rsid w:val="00710747"/>
    <w:rsid w:val="00730E4A"/>
    <w:rsid w:val="00754CDA"/>
    <w:rsid w:val="00795BEA"/>
    <w:rsid w:val="007A11FD"/>
    <w:rsid w:val="007C399E"/>
    <w:rsid w:val="007E4D04"/>
    <w:rsid w:val="007F7876"/>
    <w:rsid w:val="00801638"/>
    <w:rsid w:val="008101DC"/>
    <w:rsid w:val="008341C5"/>
    <w:rsid w:val="00835C30"/>
    <w:rsid w:val="008566FB"/>
    <w:rsid w:val="008D43BD"/>
    <w:rsid w:val="00920DC9"/>
    <w:rsid w:val="009D3449"/>
    <w:rsid w:val="009E011B"/>
    <w:rsid w:val="009F015C"/>
    <w:rsid w:val="00A12A8F"/>
    <w:rsid w:val="00A42D3C"/>
    <w:rsid w:val="00A571A8"/>
    <w:rsid w:val="00A60FC4"/>
    <w:rsid w:val="00A73EF3"/>
    <w:rsid w:val="00AA0BC5"/>
    <w:rsid w:val="00AB0FB6"/>
    <w:rsid w:val="00AD776D"/>
    <w:rsid w:val="00AF2B7B"/>
    <w:rsid w:val="00B12F5E"/>
    <w:rsid w:val="00B15475"/>
    <w:rsid w:val="00B948A1"/>
    <w:rsid w:val="00BA77A5"/>
    <w:rsid w:val="00BB38F9"/>
    <w:rsid w:val="00BC1F71"/>
    <w:rsid w:val="00BD226B"/>
    <w:rsid w:val="00BF058C"/>
    <w:rsid w:val="00BF3DE8"/>
    <w:rsid w:val="00BF6A62"/>
    <w:rsid w:val="00C07B03"/>
    <w:rsid w:val="00C07DDC"/>
    <w:rsid w:val="00C250B1"/>
    <w:rsid w:val="00C30090"/>
    <w:rsid w:val="00C305B1"/>
    <w:rsid w:val="00C47504"/>
    <w:rsid w:val="00C51217"/>
    <w:rsid w:val="00C542D2"/>
    <w:rsid w:val="00C95B3E"/>
    <w:rsid w:val="00CC37F6"/>
    <w:rsid w:val="00CF2128"/>
    <w:rsid w:val="00CF26E2"/>
    <w:rsid w:val="00D027F1"/>
    <w:rsid w:val="00D10EF7"/>
    <w:rsid w:val="00D322DD"/>
    <w:rsid w:val="00D3319B"/>
    <w:rsid w:val="00D417C3"/>
    <w:rsid w:val="00D451FF"/>
    <w:rsid w:val="00D464B7"/>
    <w:rsid w:val="00D671BC"/>
    <w:rsid w:val="00D71CA8"/>
    <w:rsid w:val="00D7422E"/>
    <w:rsid w:val="00DA5280"/>
    <w:rsid w:val="00DC2147"/>
    <w:rsid w:val="00DE5DD2"/>
    <w:rsid w:val="00DF5440"/>
    <w:rsid w:val="00E8250B"/>
    <w:rsid w:val="00EB64EE"/>
    <w:rsid w:val="00EC7F2D"/>
    <w:rsid w:val="00ED29DA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F8BD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paragraph" w:styleId="5">
    <w:name w:val="heading 5"/>
    <w:basedOn w:val="a"/>
    <w:next w:val="a"/>
    <w:link w:val="50"/>
    <w:qFormat/>
    <w:rsid w:val="00AA0BC5"/>
    <w:pPr>
      <w:keepNext/>
      <w:jc w:val="center"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A0BC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0BC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A0B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A0B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AA0BC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AA0BC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0B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5D98-0B5B-452C-BDB7-A389D4D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Седов</cp:lastModifiedBy>
  <cp:revision>8</cp:revision>
  <dcterms:created xsi:type="dcterms:W3CDTF">2021-02-14T11:45:00Z</dcterms:created>
  <dcterms:modified xsi:type="dcterms:W3CDTF">2021-03-07T08:20:00Z</dcterms:modified>
</cp:coreProperties>
</file>